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0A118C" w:rsidRPr="00AF57E8" w14:paraId="5A55C1B9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55A7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B425FF1" wp14:editId="0C676AA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B5AA48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5251FD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48203BD7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17A47449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1B0DCB72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7B428D5B" w14:textId="77777777" w:rsidR="000A118C" w:rsidRDefault="000A118C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4335DE0F" w14:textId="77777777" w:rsidR="000A118C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0A118C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0A118C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0A118C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0494C4FD" w14:textId="77777777" w:rsidR="000A118C" w:rsidRPr="00B94591" w:rsidRDefault="0000000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0A118C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0A118C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0A118C" w:rsidRPr="00AF57E8" w14:paraId="24334167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F5CFAB" w14:textId="77777777" w:rsidR="000A118C" w:rsidRDefault="000A118C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POTPORU RAZVOJA</w:t>
            </w:r>
          </w:p>
          <w:p w14:paraId="3F2C9775" w14:textId="77777777" w:rsidR="000A118C" w:rsidRDefault="000A118C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U EKOLOŠKOJ POLJOPRIVREDI I RURALNOM RAZVOJU</w:t>
            </w:r>
          </w:p>
          <w:p w14:paraId="2CBB3028" w14:textId="77777777" w:rsidR="000A118C" w:rsidRPr="00AF57E8" w:rsidRDefault="000A118C" w:rsidP="008C5B6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0A118C" w:rsidRPr="00AF57E8" w14:paraId="034BBA9A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60E236" w14:textId="2B55BC11" w:rsidR="000A118C" w:rsidRPr="00B94591" w:rsidRDefault="000A118C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2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68D30AA1" w14:textId="265512E5" w:rsidR="000A118C" w:rsidRPr="00B94591" w:rsidRDefault="000A118C" w:rsidP="008C5B6F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OKRUPNJAVANJE POLJOPRIVREDNOG ZEMLJIŠTA</w:t>
            </w:r>
          </w:p>
        </w:tc>
      </w:tr>
    </w:tbl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  <w:bookmarkStart w:id="0" w:name="_Hlk129086580"/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0A118C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0A118C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0A118C" w:rsidRPr="00AF57E8" w14:paraId="170B2DD0" w14:textId="77777777" w:rsidTr="008A0917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5729001" w14:textId="77777777" w:rsidR="000A118C" w:rsidRPr="00AF57E8" w:rsidRDefault="000A118C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0A118C" w:rsidRPr="00AF57E8" w14:paraId="41169F8C" w14:textId="77777777" w:rsidTr="008A0917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47ED" w14:textId="77777777" w:rsidR="000A118C" w:rsidRPr="00EB0381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90DE3" w14:textId="77777777" w:rsidR="000A118C" w:rsidRPr="00EB0381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0A118C" w:rsidRPr="00AF57E8" w14:paraId="09E7966E" w14:textId="77777777" w:rsidTr="008A0917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8EC9" w14:textId="77777777" w:rsidR="000A118C" w:rsidRPr="00AF57E8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96F16" w14:textId="77777777" w:rsidR="000A118C" w:rsidRPr="00AF57E8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0A118C" w:rsidRPr="00AF57E8" w14:paraId="0867BFDB" w14:textId="77777777" w:rsidTr="008A0917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482C1F8" w14:textId="77777777" w:rsidR="000A118C" w:rsidRPr="00EF1F72" w:rsidRDefault="000A118C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77580FEC" w14:textId="77777777" w:rsidR="000A118C" w:rsidRPr="00AF57E8" w:rsidRDefault="000A118C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0A118C" w:rsidRPr="00AF57E8" w14:paraId="7432F2C7" w14:textId="77777777" w:rsidTr="008A0917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7F66D" w14:textId="77777777" w:rsidR="000A118C" w:rsidRPr="00AF57E8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2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70F55A1C" w14:textId="77777777" w:rsidR="000A118C" w:rsidRPr="00AF57E8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F8ECBF3" w14:textId="77777777" w:rsidR="000A118C" w:rsidRPr="00AF57E8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2"/>
      <w:tr w:rsidR="000A118C" w:rsidRPr="00AF57E8" w14:paraId="220385C0" w14:textId="77777777" w:rsidTr="008A0917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8C3C3" w14:textId="77777777" w:rsidR="000A118C" w:rsidRPr="00AF57E8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3C9AF944" w14:textId="77777777" w:rsidR="000A118C" w:rsidRPr="00AF57E8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0596EFC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05163A3D" w14:textId="77777777" w:rsidTr="008A0917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EE62C" w14:textId="77777777" w:rsidR="000A118C" w:rsidRPr="00AF57E8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2E411481" w14:textId="77777777" w:rsidR="000A118C" w:rsidRPr="00AF57E8" w:rsidRDefault="000A118C" w:rsidP="008A091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11BC6FB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5EE79101" w14:textId="77777777" w:rsidTr="008A0917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0C4F493" w14:textId="77777777" w:rsidR="000A118C" w:rsidRPr="00EF1F72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0A118C" w:rsidRPr="00AF57E8" w14:paraId="695DDCFD" w14:textId="77777777" w:rsidTr="008A0917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B8E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4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E16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275CB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3"/>
      <w:bookmarkEnd w:id="4"/>
      <w:tr w:rsidR="000A118C" w:rsidRPr="00AF57E8" w14:paraId="03A8D504" w14:textId="77777777" w:rsidTr="008A0917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B37F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E3F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92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547D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1AE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BB1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B9B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E4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B2E3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A118C" w:rsidRPr="00AF57E8" w14:paraId="1A981BF1" w14:textId="77777777" w:rsidTr="008A0917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B68B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64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643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787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395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37CA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05EA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E86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D98B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A118C" w:rsidRPr="00AF57E8" w14:paraId="156B6F69" w14:textId="77777777" w:rsidTr="008A0917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AB44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2AD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68F9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D22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F6C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737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F01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C97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F68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A118C" w:rsidRPr="00AF57E8" w14:paraId="1A5A8BAC" w14:textId="77777777" w:rsidTr="008A0917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B9A1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2EF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1BD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A86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3739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896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276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E66B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06E7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A118C" w:rsidRPr="00AF57E8" w14:paraId="05D3CC14" w14:textId="77777777" w:rsidTr="008A0917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010E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391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503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E61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454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BC8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92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4ECC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5DBF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A118C" w:rsidRPr="00AF57E8" w14:paraId="38E28D6F" w14:textId="77777777" w:rsidTr="008A0917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C3BB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93B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5821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A78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DE9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77A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21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794B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B25B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A118C" w:rsidRPr="00AF57E8" w14:paraId="3E48B731" w14:textId="77777777" w:rsidTr="008A0917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BEC1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CD5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BEDB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AF7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AB1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62C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3D5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4D6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34CD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0A118C" w:rsidRPr="00EF1F72" w14:paraId="0EC60ED5" w14:textId="77777777" w:rsidTr="008A0917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6A8A4C7" w14:textId="77777777" w:rsidR="000A118C" w:rsidRPr="00EF1F72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0A118C" w:rsidRPr="00AF57E8" w14:paraId="2FD2C7A8" w14:textId="77777777" w:rsidTr="008A0917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F1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D58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6E6D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0A118C" w:rsidRPr="00AF57E8" w14:paraId="29B3ACD4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541E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5C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0A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730A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1BD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BA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BBA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F96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E579B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060EC615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FA7C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4D19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13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20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BCD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5E9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03A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D6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727C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6E78E836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C89A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A5E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1609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3AEC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5FE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F78A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1BB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DFE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638AC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31A2DB80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5A1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DEA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17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611F90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ED2B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2E8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31A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BA3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CFF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FF33A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3B2A3BD0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98D6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33B1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E10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6C5C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B11A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2EAD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2FA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B2B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4220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3DFBF771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6929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387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F12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6A6FB3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9671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86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F2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307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B6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EED8D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6AF3E50D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6CE4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3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727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C0C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718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42C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BA1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FBB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282E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66D9A2DA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1278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B0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1A2D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EBC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999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B5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A36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CB3C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16E1A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5A036944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6301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71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BC2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B98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1A9B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661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685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8D12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B45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5D982F04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3DDA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C077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12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980C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BBBB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D7B0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6435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4D6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61D8A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0A118C" w:rsidRPr="00AF57E8" w14:paraId="1265076E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E45" w14:textId="77777777" w:rsidR="000A118C" w:rsidRPr="00AF57E8" w:rsidRDefault="000A118C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9388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9C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3F4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501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FE7F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46FE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7DF3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0C0E6" w14:textId="77777777" w:rsidR="000A118C" w:rsidRPr="00AF57E8" w:rsidRDefault="000A118C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8A0917" w:rsidRPr="00AF57E8" w14:paraId="2182F878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394D" w14:textId="3C5CF4F6" w:rsidR="008A0917" w:rsidRPr="00AF57E8" w:rsidRDefault="008A0917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FC31" w14:textId="594DCE4A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A6A4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5F4" w14:textId="18EFCCA5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8A35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E18D" w14:textId="428A8EAA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D74E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B98E" w14:textId="588FD67D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E5DD8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8A0917" w:rsidRPr="00AF57E8" w14:paraId="00EACE31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D290" w14:textId="77777777" w:rsidR="008A0917" w:rsidRPr="00AF57E8" w:rsidRDefault="008A0917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C2B8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F9C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4114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78F3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F691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EEEA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89D5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18FE9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8A0917" w:rsidRPr="00AF57E8" w14:paraId="416B1154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DA88" w14:textId="77777777" w:rsidR="008A0917" w:rsidRPr="00AF57E8" w:rsidRDefault="008A0917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E1B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A9ED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B3F3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D5CB9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8A0917" w:rsidRPr="00AF57E8" w14:paraId="60FEF1D6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C0CC" w14:textId="5C207F93" w:rsidR="008A0917" w:rsidRDefault="008A0917" w:rsidP="008A0917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4E92" w14:textId="77777777" w:rsidR="008A0917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DF48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6F05" w14:textId="77777777" w:rsidR="008A0917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16EA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8A0917" w:rsidRPr="00EF1F72" w14:paraId="5233969E" w14:textId="77777777" w:rsidTr="008A0917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384A17A" w14:textId="77777777" w:rsidR="008A0917" w:rsidRPr="00EF1F72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8A0917" w:rsidRPr="00AF57E8" w14:paraId="5F82D641" w14:textId="77777777" w:rsidTr="008A0917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0850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A187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6A849" w14:textId="77777777" w:rsidR="008A0917" w:rsidRPr="00AF57E8" w:rsidRDefault="008A0917" w:rsidP="008A091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8A0917" w:rsidRPr="00AF57E8" w14:paraId="3F5815DF" w14:textId="77777777" w:rsidTr="008A0917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5E5F" w14:textId="77777777" w:rsidR="008A0917" w:rsidRPr="00AF57E8" w:rsidRDefault="008A0917" w:rsidP="008A091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256D" w14:textId="77777777" w:rsidR="008A0917" w:rsidRPr="00AF57E8" w:rsidRDefault="008A0917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81F1" w14:textId="77777777" w:rsidR="008A0917" w:rsidRPr="00AF57E8" w:rsidRDefault="008A0917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2EF0CEFF" w14:textId="77777777" w:rsidR="008A0917" w:rsidRPr="00AF57E8" w:rsidRDefault="00000000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DB4F" w14:textId="77777777" w:rsidR="008A0917" w:rsidRPr="00AF57E8" w:rsidRDefault="008A0917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4875B43" w14:textId="77777777" w:rsidR="008A0917" w:rsidRPr="00AF57E8" w:rsidRDefault="00000000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F2F4" w14:textId="77777777" w:rsidR="008A0917" w:rsidRPr="00AF57E8" w:rsidRDefault="008A0917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C6" w14:textId="77777777" w:rsidR="008A0917" w:rsidRPr="00AF57E8" w:rsidRDefault="008A0917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117F3452" w14:textId="77777777" w:rsidR="008A0917" w:rsidRPr="00AF57E8" w:rsidRDefault="00000000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6FAE4" w14:textId="77777777" w:rsidR="008A0917" w:rsidRPr="00AF57E8" w:rsidRDefault="008A0917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ED3D326" w14:textId="77777777" w:rsidR="008A0917" w:rsidRPr="00AF57E8" w:rsidRDefault="00000000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8A0917" w:rsidRPr="00AF57E8" w14:paraId="7B5709DC" w14:textId="77777777" w:rsidTr="008A0917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E747" w14:textId="77777777" w:rsidR="008A0917" w:rsidRPr="00AF57E8" w:rsidRDefault="008A0917" w:rsidP="008A091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B69" w14:textId="77777777" w:rsidR="008A0917" w:rsidRPr="00AF57E8" w:rsidRDefault="008A0917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D2F7" w14:textId="77777777" w:rsidR="008A0917" w:rsidRPr="00AF57E8" w:rsidRDefault="008A0917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192FCB7" w14:textId="77777777" w:rsidR="008A0917" w:rsidRPr="00AF57E8" w:rsidRDefault="00000000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7AF" w14:textId="77777777" w:rsidR="008A0917" w:rsidRPr="00AF57E8" w:rsidRDefault="008A0917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312EE60C" w14:textId="77777777" w:rsidR="008A0917" w:rsidRPr="00AF57E8" w:rsidRDefault="00000000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C5E" w14:textId="77777777" w:rsidR="008A0917" w:rsidRPr="00AF57E8" w:rsidRDefault="008A0917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352" w14:textId="77777777" w:rsidR="008A0917" w:rsidRPr="00AF57E8" w:rsidRDefault="008A0917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1438A6B0" w14:textId="77777777" w:rsidR="008A0917" w:rsidRPr="00AF57E8" w:rsidRDefault="00000000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F7831" w14:textId="77777777" w:rsidR="008A0917" w:rsidRPr="00AF57E8" w:rsidRDefault="008A0917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5592C9DD" w14:textId="77777777" w:rsidR="008A0917" w:rsidRPr="00AF57E8" w:rsidRDefault="00000000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8A0917" w:rsidRPr="00AF57E8" w14:paraId="6C64F7B8" w14:textId="77777777" w:rsidTr="008A0917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304F" w14:textId="77777777" w:rsidR="008A0917" w:rsidRPr="00AF57E8" w:rsidRDefault="008A0917" w:rsidP="008A091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C6A" w14:textId="77777777" w:rsidR="008A0917" w:rsidRPr="00AF57E8" w:rsidRDefault="008A0917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6FB3" w14:textId="77777777" w:rsidR="008A0917" w:rsidRPr="00AF57E8" w:rsidRDefault="008A0917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6CFFDA8D" w14:textId="77777777" w:rsidR="008A0917" w:rsidRPr="00AF57E8" w:rsidRDefault="00000000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39BA" w14:textId="77777777" w:rsidR="008A0917" w:rsidRPr="00AF57E8" w:rsidRDefault="008A0917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22635AA1" w14:textId="77777777" w:rsidR="008A0917" w:rsidRPr="00AF57E8" w:rsidRDefault="00000000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A5F5" w14:textId="77777777" w:rsidR="008A0917" w:rsidRPr="00AF57E8" w:rsidRDefault="008A0917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8F2D" w14:textId="77777777" w:rsidR="008A0917" w:rsidRPr="00AF57E8" w:rsidRDefault="008A0917" w:rsidP="008A091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3638B61F" w14:textId="77777777" w:rsidR="008A0917" w:rsidRPr="00AF57E8" w:rsidRDefault="00000000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F9802" w14:textId="77777777" w:rsidR="008A0917" w:rsidRPr="00AF57E8" w:rsidRDefault="008A0917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436748E9" w14:textId="77777777" w:rsidR="008A0917" w:rsidRPr="00AF57E8" w:rsidRDefault="00000000" w:rsidP="008A091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917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A0917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1D9AD5A0" w14:textId="77777777" w:rsidR="000A118C" w:rsidRDefault="000A118C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0A118C" w:rsidRPr="00AF57E8" w14:paraId="649A7D39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8022035" w14:textId="77777777" w:rsidR="000A118C" w:rsidRPr="00EB0381" w:rsidRDefault="000A118C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5"/>
      <w:tr w:rsidR="000A118C" w:rsidRPr="00AF57E8" w14:paraId="6F90569E" w14:textId="77777777" w:rsidTr="008C5B6F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EA19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7441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423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FCBD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7B966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588EC25A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E011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989C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677F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5046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15ECD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3942ACB4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D567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C10A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5068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9355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4C693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4D35DA5F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41D1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D341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46C5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CB76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723D1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2887D463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595D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F904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2B9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1364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1A5F1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45AD6AE1" w14:textId="77777777" w:rsidTr="008C5B6F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9887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52476695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8373F91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1A8E6490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9558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312E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6DE2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5251C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3603D1B1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8EA0D0F" w14:textId="77777777" w:rsidR="000A118C" w:rsidRPr="00EB0381" w:rsidRDefault="000A118C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6"/>
      <w:tr w:rsidR="000A118C" w:rsidRPr="00AF57E8" w14:paraId="4B401A83" w14:textId="77777777" w:rsidTr="008C5B6F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397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7617FBD9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125A56D" w14:textId="77777777" w:rsidR="000A118C" w:rsidRPr="00AF57E8" w:rsidRDefault="000A118C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0828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443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B062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D9BD6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68C06591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EF26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6F483A9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D6BB1CD" w14:textId="77777777" w:rsidR="000A118C" w:rsidRPr="00AF57E8" w:rsidRDefault="000A118C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E348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2AE1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DEE5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4B2EA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46360E78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4C1C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E459F3F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FFAFBE5" w14:textId="77777777" w:rsidR="000A118C" w:rsidRPr="00AF57E8" w:rsidRDefault="000A118C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4906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33F0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3FFA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81FBB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09472743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DAA7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131EFF8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3CFB284" w14:textId="77777777" w:rsidR="000A118C" w:rsidRPr="00AF57E8" w:rsidRDefault="000A118C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5F5B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C633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FD0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FDDA7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2023811F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F5C8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E16B53A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833350F" w14:textId="77777777" w:rsidR="000A118C" w:rsidRPr="00AF57E8" w:rsidRDefault="000A118C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42C3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0329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314F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F6F73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2AC50817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3CC9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5B1992D" w14:textId="77777777" w:rsidR="000A118C" w:rsidRPr="0000439A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4E28FD" w14:textId="77777777" w:rsidR="000A118C" w:rsidRPr="00AF57E8" w:rsidRDefault="000A118C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635A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4DD5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D1ED" w14:textId="77777777" w:rsidR="000A118C" w:rsidRPr="00AF57E8" w:rsidRDefault="000A118C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3A01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5AAA6476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3D41805" w14:textId="77777777" w:rsidR="000A118C" w:rsidRPr="00EB0381" w:rsidRDefault="000A118C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7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7"/>
      <w:tr w:rsidR="000A118C" w:rsidRPr="00AF57E8" w14:paraId="626DE87E" w14:textId="77777777" w:rsidTr="008C5B6F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EB3E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8457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B6C7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BA78" w14:textId="77777777" w:rsidR="000A118C" w:rsidRPr="00AF57E8" w:rsidRDefault="000A118C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4870E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6613B472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23C2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34D1983A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C9BF3C" w14:textId="77777777" w:rsidR="000A118C" w:rsidRPr="00AF57E8" w:rsidRDefault="000A118C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A7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62D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B837" w14:textId="77777777" w:rsidR="000A118C" w:rsidRPr="00AF57E8" w:rsidRDefault="000A118C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EF4D6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3115ACB2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5940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ABF0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FF2A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B417" w14:textId="77777777" w:rsidR="000A118C" w:rsidRPr="00AF57E8" w:rsidRDefault="000A118C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8BB48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79A60820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05F4" w14:textId="77777777" w:rsidR="000A118C" w:rsidRPr="00AF57E8" w:rsidRDefault="000A118C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1A96" w14:textId="77777777" w:rsidR="000A118C" w:rsidRPr="00AF57E8" w:rsidRDefault="000A118C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C822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7973" w14:textId="77777777" w:rsidR="000A118C" w:rsidRPr="00AF57E8" w:rsidRDefault="000A118C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DF3FD" w14:textId="77777777" w:rsidR="000A118C" w:rsidRPr="00AF57E8" w:rsidRDefault="000A118C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06107D20" w14:textId="77777777" w:rsidTr="008C5B6F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9DF2" w14:textId="77777777" w:rsidR="000A118C" w:rsidRPr="00AF57E8" w:rsidRDefault="000A118C" w:rsidP="008C5B6F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4387" w14:textId="77777777" w:rsidR="000A118C" w:rsidRPr="00AF57E8" w:rsidRDefault="00000000" w:rsidP="008C5B6F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18C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A118C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5A33" w14:textId="77777777" w:rsidR="000A118C" w:rsidRPr="00AF57E8" w:rsidRDefault="000A118C" w:rsidP="008C5B6F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22D4A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0A118C" w:rsidRPr="00AF57E8" w14:paraId="62578933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F73D" w14:textId="77777777" w:rsidR="000A118C" w:rsidRPr="00AF57E8" w:rsidRDefault="000A118C" w:rsidP="008C5B6F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5A4FE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526EB82D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5D11" w14:textId="77777777" w:rsidR="000A118C" w:rsidRPr="00AF57E8" w:rsidRDefault="000A118C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A3277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18CDB002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C9C71FB" w14:textId="77777777" w:rsidR="000A118C" w:rsidRPr="00EB0381" w:rsidRDefault="000A118C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0A118C" w:rsidRPr="00AF57E8" w14:paraId="1264AF62" w14:textId="77777777" w:rsidTr="008C5B6F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0017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3126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3A85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1F79A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0A118C" w:rsidRPr="00AF57E8" w14:paraId="01E82160" w14:textId="77777777" w:rsidTr="008C5B6F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ED50" w14:textId="77777777" w:rsidR="000A118C" w:rsidRPr="00AF57E8" w:rsidRDefault="000A118C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4DE11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6C59F878" w14:textId="77777777" w:rsidTr="008C5B6F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244" w14:textId="77777777" w:rsidR="000A118C" w:rsidRPr="00AF57E8" w:rsidRDefault="000A118C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4D2DA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A118C" w:rsidRPr="00AF57E8" w14:paraId="11037D8E" w14:textId="77777777" w:rsidTr="008C5B6F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29DF66C" w14:textId="77777777" w:rsidR="000A118C" w:rsidRPr="009214C6" w:rsidRDefault="000A118C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0A118C" w:rsidRPr="00AF57E8" w14:paraId="100A3D5B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6EC7" w14:textId="77777777" w:rsidR="000A118C" w:rsidRPr="00AF57E8" w:rsidRDefault="000A118C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54A98FE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9DC13CE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AF07CE8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BD87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617B771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6E523E5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EEAB9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E9F8F93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A53E879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0A118C" w:rsidRPr="00AF57E8" w14:paraId="2788CACE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85E7" w14:textId="77777777" w:rsidR="000A118C" w:rsidRPr="00AF57E8" w:rsidRDefault="000A118C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77DD174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0D8FD3A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F774262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8CD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7393598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8C9AD3C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7A64C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C8380BC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BEE7EF2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0A118C" w:rsidRPr="00AF57E8" w14:paraId="2377CE61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FFDA" w14:textId="77777777" w:rsidR="000A118C" w:rsidRPr="00AF57E8" w:rsidRDefault="000A118C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0DC1ED2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79722DA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C20C063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2D7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68522A9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C8F7BD7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EE21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15227C1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7CBE0B2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0A118C" w:rsidRPr="00AF57E8" w14:paraId="7AA338AE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1E2E" w14:textId="77777777" w:rsidR="000A118C" w:rsidRPr="00AF57E8" w:rsidRDefault="000A118C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7ED3945D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5EFA2D5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5468059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AE4D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7497CE4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9490427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13765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2826CE66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3C8D513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0A118C" w:rsidRPr="00AF57E8" w14:paraId="0AF08DB4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51F0" w14:textId="77777777" w:rsidR="000A118C" w:rsidRPr="00AF57E8" w:rsidRDefault="000A118C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3CE3F39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A5C6226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52E099F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CFB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173951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EFEB3FD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BC966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27A3BC0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6530B98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0A118C" w:rsidRPr="00AF57E8" w14:paraId="11AA7A51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F0CE" w14:textId="77777777" w:rsidR="000A118C" w:rsidRPr="00AF57E8" w:rsidRDefault="000A118C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FBAF470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2405238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89EE689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1ED2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04E0AE0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D03E9C7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C3CD4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E265A12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05A4233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0A118C" w:rsidRPr="00AF57E8" w14:paraId="2704EC8E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3C75" w14:textId="77777777" w:rsidR="000A118C" w:rsidRPr="00AF57E8" w:rsidRDefault="000A118C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6D335D5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FC52AB5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A044508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3798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36AD71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4A89F31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FFE29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8F618D3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233DC2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0A118C" w:rsidRPr="00AF57E8" w14:paraId="7E77ED1A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DC74" w14:textId="77777777" w:rsidR="000A118C" w:rsidRPr="00AF57E8" w:rsidRDefault="000A118C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05D11F3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D867FE1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BE4BB18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7855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E17554E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0307811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AD8DA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9DDF145" w14:textId="77777777" w:rsidR="000A118C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27DC840" w14:textId="77777777" w:rsidR="000A118C" w:rsidRPr="00AF57E8" w:rsidRDefault="000A118C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0A118C" w:rsidRPr="00AF57E8" w14:paraId="44519FC4" w14:textId="77777777" w:rsidTr="008C5B6F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D004F1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1C5A6D31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1BA9E5" w14:textId="77777777" w:rsidR="000A118C" w:rsidRPr="00AF57E8" w:rsidRDefault="000A118C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953D1E" w:rsidRPr="00AF57E8" w14:paraId="2A4072D9" w14:textId="77777777" w:rsidTr="009214C6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FE97529" w14:textId="77777777" w:rsidR="00953D1E" w:rsidRPr="00AF57E8" w:rsidRDefault="00953D1E" w:rsidP="00953D1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953D1E" w:rsidRPr="00AF57E8" w14:paraId="6DE8B765" w14:textId="77777777" w:rsidTr="003353BC">
        <w:trPr>
          <w:trHeight w:val="4033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FCFE61" w14:textId="489BA4C1" w:rsidR="00953D1E" w:rsidRPr="00AF57E8" w:rsidRDefault="00953D1E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PIS PROJEKTA</w:t>
            </w:r>
          </w:p>
          <w:p w14:paraId="0582B737" w14:textId="0276920B" w:rsidR="00EA7151" w:rsidRPr="00AF57E8" w:rsidRDefault="009C481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pis troškova (</w:t>
            </w:r>
            <w:r w:rsidR="008842B9" w:rsidRPr="008842B9">
              <w:rPr>
                <w:rFonts w:eastAsia="Times New Roman" w:cstheme="minorHAnsi"/>
                <w:lang w:eastAsia="hr-HR"/>
              </w:rPr>
              <w:t>pravni</w:t>
            </w:r>
            <w:r>
              <w:rPr>
                <w:rFonts w:eastAsia="Times New Roman" w:cstheme="minorHAnsi"/>
                <w:lang w:eastAsia="hr-HR"/>
              </w:rPr>
              <w:t xml:space="preserve">, </w:t>
            </w:r>
            <w:r w:rsidR="008842B9" w:rsidRPr="008842B9">
              <w:rPr>
                <w:rFonts w:eastAsia="Times New Roman" w:cstheme="minorHAnsi"/>
                <w:lang w:eastAsia="hr-HR"/>
              </w:rPr>
              <w:t>administrativni</w:t>
            </w:r>
            <w:r>
              <w:rPr>
                <w:rFonts w:eastAsia="Times New Roman" w:cstheme="minorHAnsi"/>
                <w:lang w:eastAsia="hr-HR"/>
              </w:rPr>
              <w:t xml:space="preserve">, </w:t>
            </w:r>
            <w:r w:rsidR="008842B9" w:rsidRPr="008842B9">
              <w:rPr>
                <w:rFonts w:eastAsia="Times New Roman" w:cstheme="minorHAnsi"/>
                <w:lang w:eastAsia="hr-HR"/>
              </w:rPr>
              <w:t>troškov</w:t>
            </w:r>
            <w:r>
              <w:rPr>
                <w:rFonts w:eastAsia="Times New Roman" w:cstheme="minorHAnsi"/>
                <w:lang w:eastAsia="hr-HR"/>
              </w:rPr>
              <w:t>i</w:t>
            </w:r>
            <w:r w:rsidR="008842B9" w:rsidRPr="008842B9">
              <w:rPr>
                <w:rFonts w:eastAsia="Times New Roman" w:cstheme="minorHAnsi"/>
                <w:lang w:eastAsia="hr-HR"/>
              </w:rPr>
              <w:t xml:space="preserve"> izmjere</w:t>
            </w:r>
            <w:r>
              <w:rPr>
                <w:rFonts w:eastAsia="Times New Roman" w:cstheme="minorHAnsi"/>
                <w:lang w:eastAsia="hr-HR"/>
              </w:rPr>
              <w:t>)</w:t>
            </w:r>
            <w:r w:rsidR="008842B9" w:rsidRPr="008842B9">
              <w:rPr>
                <w:rFonts w:eastAsia="Times New Roman" w:cstheme="minorHAnsi"/>
                <w:lang w:eastAsia="hr-HR"/>
              </w:rPr>
              <w:t xml:space="preserve"> povezani</w:t>
            </w:r>
            <w:r>
              <w:rPr>
                <w:rFonts w:eastAsia="Times New Roman" w:cstheme="minorHAnsi"/>
                <w:lang w:eastAsia="hr-HR"/>
              </w:rPr>
              <w:t>h</w:t>
            </w:r>
            <w:r w:rsidR="008842B9" w:rsidRPr="008842B9">
              <w:rPr>
                <w:rFonts w:eastAsia="Times New Roman" w:cstheme="minorHAnsi"/>
                <w:lang w:eastAsia="hr-HR"/>
              </w:rPr>
              <w:t xml:space="preserve"> s okrupnjavanjem poljoprivrednog i/ili šumskog zemljišnog posjeda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B7E4B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E7CEA" w:rsidRPr="00AF57E8" w14:paraId="1286569F" w14:textId="77777777" w:rsidTr="009214C6">
        <w:trPr>
          <w:trHeight w:val="1277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C627E" w14:textId="45FF7CB7" w:rsidR="00AE7CEA" w:rsidRPr="00AF57E8" w:rsidRDefault="00AE7CEA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BB3252" w14:textId="77777777" w:rsidR="00AE7CEA" w:rsidRPr="00AF57E8" w:rsidRDefault="00AE7CEA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D7BC2AB" w14:textId="77777777" w:rsidTr="009214C6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D087B8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F3692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59F5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E797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782AF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D37F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19A92C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8EC6F82" w14:textId="77777777" w:rsidTr="009214C6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E7F11D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9BAF5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25FF2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BB47B3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BA7C84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47894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6B356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953D1E" w:rsidRPr="00AF57E8" w14:paraId="01C9A681" w14:textId="77777777" w:rsidTr="009214C6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7EA5D2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C29BA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2E889843" w14:textId="0DB7E799" w:rsidR="009214C6" w:rsidRDefault="009214C6">
      <w:pPr>
        <w:rPr>
          <w:sz w:val="2"/>
          <w:szCs w:val="2"/>
        </w:rPr>
      </w:pPr>
    </w:p>
    <w:p w14:paraId="633C8516" w14:textId="23CA9927" w:rsidR="003353BC" w:rsidRDefault="003353BC">
      <w:pPr>
        <w:rPr>
          <w:sz w:val="2"/>
          <w:szCs w:val="2"/>
        </w:rPr>
      </w:pPr>
    </w:p>
    <w:p w14:paraId="2E621FD2" w14:textId="056B8D0A" w:rsidR="003353BC" w:rsidRDefault="003353BC">
      <w:pPr>
        <w:rPr>
          <w:sz w:val="2"/>
          <w:szCs w:val="2"/>
        </w:rPr>
      </w:pPr>
    </w:p>
    <w:p w14:paraId="0A0E72A2" w14:textId="67505497" w:rsidR="003353BC" w:rsidRDefault="003353BC">
      <w:pPr>
        <w:rPr>
          <w:sz w:val="2"/>
          <w:szCs w:val="2"/>
        </w:rPr>
      </w:pPr>
    </w:p>
    <w:p w14:paraId="0FCA1759" w14:textId="56EE79C9" w:rsidR="003353BC" w:rsidRDefault="003353BC">
      <w:pPr>
        <w:rPr>
          <w:sz w:val="2"/>
          <w:szCs w:val="2"/>
        </w:rPr>
      </w:pPr>
    </w:p>
    <w:p w14:paraId="15C306AA" w14:textId="75E357C9" w:rsidR="003353BC" w:rsidRDefault="003353BC">
      <w:pPr>
        <w:rPr>
          <w:sz w:val="2"/>
          <w:szCs w:val="2"/>
        </w:rPr>
      </w:pPr>
    </w:p>
    <w:p w14:paraId="2DABA46B" w14:textId="2CCF7404" w:rsidR="003353BC" w:rsidRDefault="003353BC">
      <w:pPr>
        <w:rPr>
          <w:sz w:val="2"/>
          <w:szCs w:val="2"/>
        </w:rPr>
      </w:pPr>
    </w:p>
    <w:p w14:paraId="2DA27A72" w14:textId="4D403BB5" w:rsidR="003353BC" w:rsidRDefault="003353BC">
      <w:pPr>
        <w:rPr>
          <w:sz w:val="2"/>
          <w:szCs w:val="2"/>
        </w:rPr>
      </w:pPr>
    </w:p>
    <w:p w14:paraId="343F75DB" w14:textId="01992A01" w:rsidR="003353BC" w:rsidRDefault="003353BC">
      <w:pPr>
        <w:rPr>
          <w:sz w:val="2"/>
          <w:szCs w:val="2"/>
        </w:rPr>
      </w:pPr>
    </w:p>
    <w:p w14:paraId="6BED1ADD" w14:textId="022C7A77" w:rsidR="003353BC" w:rsidRDefault="003353BC">
      <w:pPr>
        <w:rPr>
          <w:sz w:val="2"/>
          <w:szCs w:val="2"/>
        </w:rPr>
      </w:pPr>
    </w:p>
    <w:p w14:paraId="7F62CEB7" w14:textId="0CA13820" w:rsidR="003353BC" w:rsidRDefault="003353BC">
      <w:pPr>
        <w:rPr>
          <w:sz w:val="2"/>
          <w:szCs w:val="2"/>
        </w:rPr>
      </w:pPr>
    </w:p>
    <w:p w14:paraId="1FF2CE90" w14:textId="40EB20DC" w:rsidR="003353BC" w:rsidRDefault="003353BC">
      <w:pPr>
        <w:rPr>
          <w:sz w:val="2"/>
          <w:szCs w:val="2"/>
        </w:rPr>
      </w:pPr>
    </w:p>
    <w:p w14:paraId="17587AC1" w14:textId="386A07FE" w:rsidR="003353BC" w:rsidRDefault="003353BC">
      <w:pPr>
        <w:rPr>
          <w:sz w:val="2"/>
          <w:szCs w:val="2"/>
        </w:rPr>
      </w:pPr>
    </w:p>
    <w:p w14:paraId="56C178DC" w14:textId="574664BD" w:rsidR="003353BC" w:rsidRDefault="003353BC">
      <w:pPr>
        <w:rPr>
          <w:sz w:val="2"/>
          <w:szCs w:val="2"/>
        </w:rPr>
      </w:pPr>
    </w:p>
    <w:p w14:paraId="4293982D" w14:textId="3341D74E" w:rsidR="003353BC" w:rsidRDefault="003353BC">
      <w:pPr>
        <w:rPr>
          <w:sz w:val="2"/>
          <w:szCs w:val="2"/>
        </w:rPr>
      </w:pPr>
    </w:p>
    <w:p w14:paraId="7FEDA6D2" w14:textId="5B25BE2C" w:rsidR="003353BC" w:rsidRDefault="003353BC">
      <w:pPr>
        <w:rPr>
          <w:sz w:val="2"/>
          <w:szCs w:val="2"/>
        </w:rPr>
      </w:pPr>
    </w:p>
    <w:p w14:paraId="51FD8FCD" w14:textId="078281F2" w:rsidR="003353BC" w:rsidRDefault="003353BC">
      <w:pPr>
        <w:rPr>
          <w:sz w:val="2"/>
          <w:szCs w:val="2"/>
        </w:rPr>
      </w:pPr>
    </w:p>
    <w:p w14:paraId="34BFC58E" w14:textId="3C0AAB9B" w:rsidR="003353BC" w:rsidRDefault="003353BC">
      <w:pPr>
        <w:rPr>
          <w:sz w:val="2"/>
          <w:szCs w:val="2"/>
        </w:rPr>
      </w:pPr>
    </w:p>
    <w:p w14:paraId="00663D0B" w14:textId="6D407967" w:rsidR="003353BC" w:rsidRDefault="003353BC">
      <w:pPr>
        <w:rPr>
          <w:sz w:val="2"/>
          <w:szCs w:val="2"/>
        </w:rPr>
      </w:pPr>
    </w:p>
    <w:p w14:paraId="5D7E5D47" w14:textId="53CD5491" w:rsidR="003353BC" w:rsidRDefault="003353BC">
      <w:pPr>
        <w:rPr>
          <w:sz w:val="2"/>
          <w:szCs w:val="2"/>
        </w:rPr>
      </w:pPr>
    </w:p>
    <w:p w14:paraId="07322E79" w14:textId="2B2D8BBC" w:rsidR="003353BC" w:rsidRDefault="003353BC">
      <w:pPr>
        <w:rPr>
          <w:sz w:val="2"/>
          <w:szCs w:val="2"/>
        </w:rPr>
      </w:pPr>
    </w:p>
    <w:p w14:paraId="0D56727B" w14:textId="4872A197" w:rsidR="003353BC" w:rsidRDefault="003353BC">
      <w:pPr>
        <w:rPr>
          <w:sz w:val="2"/>
          <w:szCs w:val="2"/>
        </w:rPr>
      </w:pPr>
    </w:p>
    <w:p w14:paraId="70ADED94" w14:textId="5B802ACB" w:rsidR="003353BC" w:rsidRDefault="003353BC">
      <w:pPr>
        <w:rPr>
          <w:sz w:val="2"/>
          <w:szCs w:val="2"/>
        </w:rPr>
      </w:pPr>
    </w:p>
    <w:p w14:paraId="5EF69A77" w14:textId="3590B693" w:rsidR="003353BC" w:rsidRDefault="003353BC">
      <w:pPr>
        <w:rPr>
          <w:sz w:val="2"/>
          <w:szCs w:val="2"/>
        </w:rPr>
      </w:pPr>
    </w:p>
    <w:p w14:paraId="0BB8FC19" w14:textId="52AC04A0" w:rsidR="003353BC" w:rsidRDefault="003353BC">
      <w:pPr>
        <w:rPr>
          <w:sz w:val="2"/>
          <w:szCs w:val="2"/>
        </w:rPr>
      </w:pPr>
    </w:p>
    <w:p w14:paraId="2C3A5B26" w14:textId="55C77F4B" w:rsidR="003353BC" w:rsidRDefault="003353BC">
      <w:pPr>
        <w:rPr>
          <w:sz w:val="2"/>
          <w:szCs w:val="2"/>
        </w:rPr>
      </w:pPr>
    </w:p>
    <w:p w14:paraId="616B4CD1" w14:textId="6C6ECF55" w:rsidR="003353BC" w:rsidRDefault="003353BC">
      <w:pPr>
        <w:rPr>
          <w:sz w:val="2"/>
          <w:szCs w:val="2"/>
        </w:rPr>
      </w:pPr>
    </w:p>
    <w:p w14:paraId="7214CECF" w14:textId="234EE0CC" w:rsidR="003353BC" w:rsidRDefault="003353BC">
      <w:pPr>
        <w:rPr>
          <w:sz w:val="2"/>
          <w:szCs w:val="2"/>
        </w:rPr>
      </w:pPr>
    </w:p>
    <w:p w14:paraId="2412C6DB" w14:textId="7F6383BD" w:rsidR="003353BC" w:rsidRDefault="003353BC">
      <w:pPr>
        <w:rPr>
          <w:sz w:val="2"/>
          <w:szCs w:val="2"/>
        </w:rPr>
      </w:pPr>
    </w:p>
    <w:p w14:paraId="27C1F51A" w14:textId="56E4C1A2" w:rsidR="003353BC" w:rsidRDefault="003353BC">
      <w:pPr>
        <w:rPr>
          <w:sz w:val="2"/>
          <w:szCs w:val="2"/>
        </w:rPr>
      </w:pPr>
    </w:p>
    <w:p w14:paraId="20E53FDE" w14:textId="15CFDD3A" w:rsidR="003353BC" w:rsidRDefault="003353BC">
      <w:pPr>
        <w:rPr>
          <w:sz w:val="2"/>
          <w:szCs w:val="2"/>
        </w:rPr>
      </w:pPr>
    </w:p>
    <w:p w14:paraId="6266A8AD" w14:textId="1761CDF1" w:rsidR="003353BC" w:rsidRDefault="003353BC">
      <w:pPr>
        <w:rPr>
          <w:sz w:val="2"/>
          <w:szCs w:val="2"/>
        </w:rPr>
      </w:pPr>
    </w:p>
    <w:p w14:paraId="1E2648E8" w14:textId="3DC7A228" w:rsidR="003353BC" w:rsidRDefault="003353BC">
      <w:pPr>
        <w:rPr>
          <w:sz w:val="2"/>
          <w:szCs w:val="2"/>
        </w:rPr>
      </w:pPr>
    </w:p>
    <w:p w14:paraId="2EA4A303" w14:textId="7D0E72B1" w:rsidR="003353BC" w:rsidRDefault="003353BC">
      <w:pPr>
        <w:rPr>
          <w:sz w:val="2"/>
          <w:szCs w:val="2"/>
        </w:rPr>
      </w:pPr>
    </w:p>
    <w:p w14:paraId="2E52F0E1" w14:textId="3EEFB5E4" w:rsidR="003353BC" w:rsidRDefault="003353BC">
      <w:pPr>
        <w:rPr>
          <w:sz w:val="2"/>
          <w:szCs w:val="2"/>
        </w:rPr>
      </w:pPr>
    </w:p>
    <w:p w14:paraId="0D21B09E" w14:textId="60814722" w:rsidR="003353BC" w:rsidRDefault="003353BC">
      <w:pPr>
        <w:rPr>
          <w:sz w:val="2"/>
          <w:szCs w:val="2"/>
        </w:rPr>
      </w:pPr>
    </w:p>
    <w:p w14:paraId="5A92C3DC" w14:textId="4B70A6F6" w:rsidR="003353BC" w:rsidRDefault="003353BC">
      <w:pPr>
        <w:rPr>
          <w:sz w:val="2"/>
          <w:szCs w:val="2"/>
        </w:rPr>
      </w:pPr>
    </w:p>
    <w:p w14:paraId="3BC2159E" w14:textId="1FC4179B" w:rsidR="003353BC" w:rsidRDefault="003353BC">
      <w:pPr>
        <w:rPr>
          <w:sz w:val="2"/>
          <w:szCs w:val="2"/>
        </w:rPr>
      </w:pPr>
    </w:p>
    <w:p w14:paraId="40CA5A8B" w14:textId="2E005A0B" w:rsidR="003353BC" w:rsidRDefault="003353BC">
      <w:pPr>
        <w:rPr>
          <w:sz w:val="2"/>
          <w:szCs w:val="2"/>
        </w:rPr>
      </w:pPr>
    </w:p>
    <w:p w14:paraId="5E8B1FC7" w14:textId="1A4EEF96" w:rsidR="003353BC" w:rsidRDefault="003353BC">
      <w:pPr>
        <w:rPr>
          <w:sz w:val="2"/>
          <w:szCs w:val="2"/>
        </w:rPr>
      </w:pPr>
    </w:p>
    <w:p w14:paraId="6149FC3F" w14:textId="6E5EE3E9" w:rsidR="003353BC" w:rsidRDefault="003353BC">
      <w:pPr>
        <w:rPr>
          <w:sz w:val="2"/>
          <w:szCs w:val="2"/>
        </w:rPr>
      </w:pPr>
    </w:p>
    <w:p w14:paraId="495A587B" w14:textId="2A0143D2" w:rsidR="003353BC" w:rsidRDefault="003353BC">
      <w:pPr>
        <w:rPr>
          <w:sz w:val="2"/>
          <w:szCs w:val="2"/>
        </w:rPr>
      </w:pPr>
    </w:p>
    <w:p w14:paraId="0D93A0AA" w14:textId="73875745" w:rsidR="003353BC" w:rsidRDefault="003353BC">
      <w:pPr>
        <w:rPr>
          <w:sz w:val="2"/>
          <w:szCs w:val="2"/>
        </w:rPr>
      </w:pPr>
    </w:p>
    <w:p w14:paraId="7E8E98F0" w14:textId="3F8E3C47" w:rsidR="003353BC" w:rsidRDefault="003353BC">
      <w:pPr>
        <w:rPr>
          <w:sz w:val="2"/>
          <w:szCs w:val="2"/>
        </w:rPr>
      </w:pPr>
    </w:p>
    <w:p w14:paraId="4EAB4AD5" w14:textId="77777777" w:rsidR="003353BC" w:rsidRPr="009214C6" w:rsidRDefault="003353BC">
      <w:pPr>
        <w:rPr>
          <w:sz w:val="2"/>
          <w:szCs w:val="2"/>
        </w:rPr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AF57E8" w14:paraId="715EE4CF" w14:textId="77777777" w:rsidTr="00772C05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SPECIFIKACIJA PROVEDENIH ULAGANJA</w:t>
            </w:r>
          </w:p>
        </w:tc>
      </w:tr>
      <w:tr w:rsidR="00103960" w:rsidRPr="00AF57E8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ROJ 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07A3A5BE" w14:textId="312923BB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EZ PDV-a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7FA897A7" w14:textId="6BD4AB3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 PDV-om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lang w:eastAsia="hr-HR"/>
              </w:rPr>
              <w:t>NAČIN PLAĆANJA</w:t>
            </w:r>
          </w:p>
        </w:tc>
      </w:tr>
      <w:tr w:rsidR="00103960" w:rsidRPr="00AF57E8" w14:paraId="00FB1FC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BD280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CDED313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3CDF6D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1E058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28E2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58E3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A7ED35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E7D886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E6467D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ADA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EDAE07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5D0F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DBEC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8BC196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285B9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4E866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86C907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2DE859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3329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52C9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098A6E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B4813D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DAE7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AEE2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4EB6297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6BEDB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48D5C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D6FC5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4092E8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4BB10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4847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34B0D5F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05FE74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B92A97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A5B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9971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E676AF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07F2C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C88EB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6CB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9DFA38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B812C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755C0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741AA53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D300A7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0F63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A377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9ED9ECC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077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C5D1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49C70D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0A172AB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8FB6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1DD8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7B7AF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F8F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1726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4EE9C4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0ED445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640942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41DCA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868382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2F8C2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E1A6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3D8631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3F5E82F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2D8C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33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0121F9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E378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54BAD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994FB9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383FF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EEE90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ED5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A4E45E6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2E80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C3E45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20D9BD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F2102A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6F1E8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1F4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E61B58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364FD7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53BBE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7BCF329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AF57E8" w:rsidRDefault="00103960" w:rsidP="00772C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AF57E8" w:rsidRDefault="00103960" w:rsidP="00D472AF">
            <w:pPr>
              <w:pStyle w:val="Bezproreda"/>
              <w:rPr>
                <w:rFonts w:cstheme="minorHAnsi"/>
                <w:lang w:eastAsia="hr-HR"/>
              </w:rPr>
            </w:pPr>
          </w:p>
        </w:tc>
      </w:tr>
    </w:tbl>
    <w:p w14:paraId="2E902842" w14:textId="77777777" w:rsidR="00822D8F" w:rsidRPr="00AF57E8" w:rsidRDefault="00822D8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Pr="00AF57E8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DF29553" w14:textId="77777777" w:rsidR="003353BC" w:rsidRDefault="003353BC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DEFF1A5" w14:textId="1C629B75" w:rsidR="008842B9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4AE3A72D" w14:textId="77777777" w:rsidR="008842B9" w:rsidRPr="00AF57E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8842B9" w:rsidRPr="00B706A8" w14:paraId="5BA2A987" w14:textId="77777777" w:rsidTr="00352F13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A474805" w14:textId="77777777" w:rsidR="008842B9" w:rsidRPr="00B706A8" w:rsidRDefault="008842B9" w:rsidP="00352F13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8" w:name="_Hlk536173292"/>
            <w:bookmarkStart w:id="9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8842B9" w:rsidRPr="00B706A8" w14:paraId="5ED01C09" w14:textId="77777777" w:rsidTr="00352F13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A4E855A" w14:textId="77777777" w:rsidR="008842B9" w:rsidRPr="00B706A8" w:rsidRDefault="008842B9" w:rsidP="00352F13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5E70FE" w14:textId="77777777" w:rsidR="008842B9" w:rsidRPr="00B706A8" w:rsidRDefault="008842B9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F216298" w14:textId="77777777" w:rsidR="008842B9" w:rsidRPr="00B706A8" w:rsidRDefault="008842B9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8"/>
      <w:tr w:rsidR="008842B9" w:rsidRPr="00B706A8" w14:paraId="6C7FE619" w14:textId="77777777" w:rsidTr="00352F13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8129" w14:textId="7795F885" w:rsidR="008842B9" w:rsidRPr="00B706A8" w:rsidRDefault="008842B9" w:rsidP="00352F13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317197" w:rsidRPr="00317197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>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C08" w14:textId="77777777" w:rsidR="008842B9" w:rsidRPr="00B706A8" w:rsidRDefault="008842B9" w:rsidP="00352F13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8C7562" w14:textId="77777777" w:rsidR="008842B9" w:rsidRPr="00B706A8" w:rsidRDefault="008842B9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373EC6E2" w14:textId="77777777" w:rsidTr="00352F13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4173" w14:textId="09094223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računa </w:t>
            </w:r>
            <w:r w:rsidR="00317197" w:rsidRPr="00317197">
              <w:rPr>
                <w:rFonts w:ascii="Calibri" w:eastAsia="Times New Roman" w:hAnsi="Calibri" w:cs="Times New Roman"/>
                <w:lang w:eastAsia="hr-HR"/>
              </w:rPr>
              <w:t xml:space="preserve">Podnositelja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s pripadajućim </w:t>
            </w:r>
            <w:r w:rsidRPr="00D1300B">
              <w:rPr>
                <w:rFonts w:ascii="Calibri" w:eastAsia="Times New Roman" w:hAnsi="Calibri" w:cs="Times New Roman"/>
                <w:bCs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FB4" w14:textId="77777777" w:rsidR="008842B9" w:rsidRPr="00B706A8" w:rsidRDefault="008842B9" w:rsidP="00352F13">
            <w:pPr>
              <w:pStyle w:val="Bezproreda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67A557" w14:textId="77777777" w:rsidR="008842B9" w:rsidRPr="00B706A8" w:rsidRDefault="008842B9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49A157FB" w14:textId="77777777" w:rsidTr="00352F13">
        <w:trPr>
          <w:trHeight w:val="84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27E" w14:textId="77777777" w:rsidR="008842B9" w:rsidRPr="005E2672" w:rsidRDefault="008842B9" w:rsidP="00352F13">
            <w:pPr>
              <w:pStyle w:val="Bezproreda"/>
            </w:pPr>
            <w:r w:rsidRPr="005771BA">
              <w:t>Preslike računa i dokaza o plaćanju prihvatljivog troška sukladno specifikaciji troškova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62C" w14:textId="77777777" w:rsidR="008842B9" w:rsidRDefault="008842B9" w:rsidP="00352F13">
            <w:pPr>
              <w:pStyle w:val="Bezproreda"/>
              <w:rPr>
                <w:rFonts w:cs="Arial"/>
              </w:rPr>
            </w:pPr>
            <w:r>
              <w:rPr>
                <w:rFonts w:cs="Arial"/>
              </w:rPr>
              <w:t>Prihvatljivi troškovi dokazuju se, ovisno o načinu plaćanja, sukladno Javnom pozivu</w:t>
            </w:r>
          </w:p>
        </w:tc>
        <w:sdt>
          <w:sdtPr>
            <w:rPr>
              <w:rFonts w:eastAsia="Times New Roman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61BD21" w14:textId="77777777" w:rsidR="008842B9" w:rsidRPr="00B706A8" w:rsidRDefault="008842B9" w:rsidP="00352F13">
                <w:pPr>
                  <w:pStyle w:val="Bezproreda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1FC216B7" w14:textId="77777777" w:rsidTr="00352F13">
        <w:trPr>
          <w:trHeight w:val="60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0C7A" w14:textId="77777777" w:rsidR="008842B9" w:rsidRPr="005E2672" w:rsidRDefault="008842B9" w:rsidP="00352F13">
            <w:pPr>
              <w:pStyle w:val="Bezproreda"/>
            </w:pPr>
            <w:r>
              <w:t>Kupoprodajni ugovor ovjeren kod javnog bilježni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B6C" w14:textId="77777777" w:rsidR="008842B9" w:rsidRDefault="008842B9" w:rsidP="00352F13">
            <w:pPr>
              <w:pStyle w:val="Bezproreda"/>
              <w:rPr>
                <w:rFonts w:cs="Arial"/>
              </w:rPr>
            </w:pPr>
            <w:r>
              <w:rPr>
                <w:rFonts w:cs="Arial"/>
              </w:rPr>
              <w:t>Preslika kupoprodajnog ugovora</w:t>
            </w:r>
          </w:p>
        </w:tc>
        <w:sdt>
          <w:sdtPr>
            <w:rPr>
              <w:rFonts w:cs="Arial"/>
            </w:rPr>
            <w:id w:val="56129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9185AD" w14:textId="77777777" w:rsidR="008842B9" w:rsidRDefault="008842B9" w:rsidP="00352F13">
                <w:pPr>
                  <w:pStyle w:val="Bezproreda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842B9" w:rsidRPr="00B706A8" w14:paraId="1D268597" w14:textId="77777777" w:rsidTr="00352F13">
        <w:trPr>
          <w:trHeight w:val="90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2E4A" w14:textId="7708095E" w:rsidR="008842B9" w:rsidRDefault="008842B9" w:rsidP="00352F13">
            <w:pPr>
              <w:pStyle w:val="Bezproreda"/>
            </w:pPr>
            <w:r>
              <w:t xml:space="preserve">e-ispis zemljišnoknjižnog izvatka za kupljeno zemljište i zemljište uz kupljeno koje je otprije u vlasništvu </w:t>
            </w:r>
            <w:r w:rsidR="00317197" w:rsidRPr="00317197"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57C" w14:textId="701C1D38" w:rsidR="008842B9" w:rsidRDefault="008842B9" w:rsidP="00352F13">
            <w:pPr>
              <w:pStyle w:val="Bezproreda"/>
            </w:pPr>
            <w:r>
              <w:t xml:space="preserve">Preslika/e-ispis zemljišnoknjižnog izvatka za kupljeno zemljište (mora biti u vlasništvu </w:t>
            </w:r>
            <w:r w:rsidR="002259F2">
              <w:t>Podnositelja</w:t>
            </w:r>
            <w:r>
              <w:t xml:space="preserve">) i zemljišta uz kupljeno koje je otprije u vlasništvu </w:t>
            </w:r>
            <w:r w:rsidR="002259F2">
              <w:t>Podnositelj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A91F67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8842B9" w:rsidRPr="00B706A8" w14:paraId="7A907EBD" w14:textId="77777777" w:rsidTr="00352F13">
        <w:trPr>
          <w:trHeight w:val="83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BD28" w14:textId="77777777" w:rsidR="008842B9" w:rsidRPr="002C01C4" w:rsidRDefault="008842B9" w:rsidP="00352F13">
            <w:pPr>
              <w:pStyle w:val="Bezproreda"/>
            </w:pPr>
            <w:r>
              <w:t xml:space="preserve">e-ispis katastarskog plana sa označenim kupljenim </w:t>
            </w:r>
            <w:proofErr w:type="spellStart"/>
            <w:r>
              <w:t>k.č.i</w:t>
            </w:r>
            <w:proofErr w:type="spellEnd"/>
            <w:r>
              <w:t xml:space="preserve"> i </w:t>
            </w:r>
            <w:proofErr w:type="spellStart"/>
            <w:r>
              <w:t>k.č</w:t>
            </w:r>
            <w:proofErr w:type="spellEnd"/>
            <w:r>
              <w:t>. u dosadašnjem vlasništv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66D" w14:textId="77777777" w:rsidR="008842B9" w:rsidRDefault="008842B9" w:rsidP="00352F13">
            <w:pPr>
              <w:pStyle w:val="Bezproreda"/>
            </w:pPr>
            <w:r>
              <w:t xml:space="preserve">Preslika/e-ispis katastarskog plana s označenim kupljenim </w:t>
            </w:r>
            <w:proofErr w:type="spellStart"/>
            <w:r>
              <w:t>k.č.i</w:t>
            </w:r>
            <w:proofErr w:type="spellEnd"/>
            <w:r>
              <w:t xml:space="preserve"> i </w:t>
            </w:r>
            <w:proofErr w:type="spellStart"/>
            <w:r>
              <w:t>k.č</w:t>
            </w:r>
            <w:proofErr w:type="spellEnd"/>
            <w:r>
              <w:t>. u dosadašnjem vlasništvu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5FA6D9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008D2FD3" w14:textId="77777777" w:rsidTr="00352F13">
        <w:trPr>
          <w:trHeight w:val="83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0370" w14:textId="77777777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D06" w14:textId="77777777" w:rsidR="008842B9" w:rsidRPr="0003163B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D33A3C">
              <w:rPr>
                <w:rFonts w:ascii="Calibri" w:eastAsia="Times New Roman" w:hAnsi="Calibri" w:cs="Times New Roman"/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CE89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0B62F526" w14:textId="77777777" w:rsidTr="00352F13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1CC" w14:textId="051BF4FF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otvrda o nepostojanju duga </w:t>
            </w:r>
            <w:r w:rsidR="002259F2" w:rsidRPr="00B706A8">
              <w:rPr>
                <w:rFonts w:ascii="Calibri" w:eastAsia="Times New Roman" w:hAnsi="Calibri" w:cs="Times New Roman"/>
                <w:lang w:eastAsia="hr-HR"/>
              </w:rPr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607" w14:textId="3FC1506B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otvrda nadležne Porezne uprave o nepostojanju duga </w:t>
            </w:r>
            <w:r w:rsidR="002259F2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a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65A475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38301A" w14:paraId="0A323E96" w14:textId="77777777" w:rsidTr="00352F13">
        <w:trPr>
          <w:trHeight w:val="111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1B5" w14:textId="77777777" w:rsidR="008842B9" w:rsidRPr="0038301A" w:rsidRDefault="008842B9" w:rsidP="00352F13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5A851B7" w14:textId="77777777" w:rsidR="008842B9" w:rsidRPr="0038301A" w:rsidRDefault="008842B9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63961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553C826" w14:textId="77777777" w:rsidR="008842B9" w:rsidRPr="0038301A" w:rsidRDefault="008842B9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0CA34E77" w14:textId="77777777" w:rsidTr="00352F13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497BFBB" w14:textId="77777777" w:rsidR="008842B9" w:rsidRPr="00B706A8" w:rsidRDefault="008842B9" w:rsidP="00352F13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OBVEZNA DOKUMENTACIJA ZA MLADE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EKOLOŠKE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LJOPRIVREDNIKE</w:t>
            </w:r>
          </w:p>
        </w:tc>
      </w:tr>
      <w:tr w:rsidR="008842B9" w:rsidRPr="00B706A8" w14:paraId="774199C7" w14:textId="77777777" w:rsidTr="00352F13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05E36D" w14:textId="77777777" w:rsidR="008842B9" w:rsidRPr="00B706A8" w:rsidRDefault="008842B9" w:rsidP="00352F13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F2AF48" w14:textId="77777777" w:rsidR="008842B9" w:rsidRPr="00B706A8" w:rsidRDefault="008842B9" w:rsidP="00352F13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53B192C" w14:textId="77777777" w:rsidR="008842B9" w:rsidRPr="00B706A8" w:rsidRDefault="008842B9" w:rsidP="00352F13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8842B9" w:rsidRPr="00B706A8" w14:paraId="612D8834" w14:textId="77777777" w:rsidTr="00352F13">
        <w:trPr>
          <w:trHeight w:val="80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5D9B" w14:textId="77777777" w:rsidR="008842B9" w:rsidRPr="00B706A8" w:rsidRDefault="008842B9" w:rsidP="00352F13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D5F5" w14:textId="28314383" w:rsidR="008842B9" w:rsidRPr="00B706A8" w:rsidRDefault="008842B9" w:rsidP="00352F13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="002259F2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fizička osoba prilaže se obostrana preslika osobne iskaznice </w:t>
            </w:r>
            <w:r w:rsidR="002259F2" w:rsidRPr="00B706A8">
              <w:rPr>
                <w:rFonts w:ascii="Calibri" w:eastAsia="Times New Roman" w:hAnsi="Calibri" w:cs="Times New Roman"/>
                <w:lang w:eastAsia="hr-HR"/>
              </w:rPr>
              <w:t>Podnositelja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, odnosno, ako je </w:t>
            </w:r>
            <w:r w:rsidR="002259F2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220D8E5" w14:textId="77777777" w:rsidR="008842B9" w:rsidRPr="00B706A8" w:rsidRDefault="008842B9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212E90B5" w14:textId="77777777" w:rsidTr="00352F13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2E7" w14:textId="77777777" w:rsidR="008842B9" w:rsidRPr="00B706A8" w:rsidRDefault="008842B9" w:rsidP="00352F13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E1BCBB" w14:textId="2FDB13F5" w:rsidR="008842B9" w:rsidRPr="00B706A8" w:rsidRDefault="008842B9" w:rsidP="00352F13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="002259F2">
              <w:rPr>
                <w:rFonts w:ascii="Calibri" w:eastAsia="Times New Roman" w:hAnsi="Calibri" w:cs="Arial"/>
                <w:lang w:eastAsia="hr-HR"/>
              </w:rPr>
              <w:t xml:space="preserve">Podnositelj </w:t>
            </w:r>
            <w:r>
              <w:rPr>
                <w:rFonts w:ascii="Calibri" w:eastAsia="Times New Roman" w:hAnsi="Calibri" w:cs="Arial"/>
                <w:lang w:eastAsia="hr-HR"/>
              </w:rPr>
              <w:t>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C1232AB" w14:textId="77777777" w:rsidR="008842B9" w:rsidRPr="00B706A8" w:rsidRDefault="008842B9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9"/>
    </w:tbl>
    <w:p w14:paraId="431768DE" w14:textId="5210FA3D" w:rsidR="00822D8F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705CE8DF" w14:textId="375EB6BD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79530B9" w14:textId="417B0EA9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28EE40FD" w14:textId="62AE28E0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E62FE74" w14:textId="46C88341" w:rsidR="000A118C" w:rsidRDefault="000A118C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6D50FCA" w14:textId="36CB6C62" w:rsidR="000A118C" w:rsidRDefault="000A118C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509C7B0" w14:textId="77777777" w:rsidR="000A118C" w:rsidRDefault="000A118C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A0E3A43" w14:textId="630365C4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463FF66" w14:textId="77777777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68D199D" w14:textId="2E1C6C5C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375D479" w14:textId="2A64F1A3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7D96BF38" w14:textId="1B32D2B7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7CA6444" w14:textId="77777777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406E97C" w14:textId="77777777" w:rsidR="00A67A84" w:rsidRPr="00AF57E8" w:rsidRDefault="00A67A84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2259F2" w:rsidRPr="00AF57E8" w14:paraId="362872C0" w14:textId="77777777" w:rsidTr="00D46B3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D8576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10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10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5D06017E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4A7421E7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644580AB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59661396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3C0A37CF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6F0BE3A0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4BCCBFC9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2259F2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7CE8" w14:textId="77777777" w:rsidR="00D76F39" w:rsidRDefault="00D76F39" w:rsidP="005770A6">
      <w:pPr>
        <w:spacing w:after="0" w:line="240" w:lineRule="auto"/>
      </w:pPr>
      <w:r>
        <w:separator/>
      </w:r>
    </w:p>
  </w:endnote>
  <w:endnote w:type="continuationSeparator" w:id="0">
    <w:p w14:paraId="28E70949" w14:textId="77777777" w:rsidR="00D76F39" w:rsidRDefault="00D76F39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77C9" w14:textId="77777777" w:rsidR="00D76F39" w:rsidRDefault="00D76F39" w:rsidP="005770A6">
      <w:pPr>
        <w:spacing w:after="0" w:line="240" w:lineRule="auto"/>
      </w:pPr>
      <w:r>
        <w:separator/>
      </w:r>
    </w:p>
  </w:footnote>
  <w:footnote w:type="continuationSeparator" w:id="0">
    <w:p w14:paraId="7E126651" w14:textId="77777777" w:rsidR="00D76F39" w:rsidRDefault="00D76F39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51D65"/>
    <w:rsid w:val="0005536E"/>
    <w:rsid w:val="00077D9F"/>
    <w:rsid w:val="000A118C"/>
    <w:rsid w:val="000A5B88"/>
    <w:rsid w:val="00100510"/>
    <w:rsid w:val="00103960"/>
    <w:rsid w:val="00122710"/>
    <w:rsid w:val="00125F0C"/>
    <w:rsid w:val="00170750"/>
    <w:rsid w:val="001728AD"/>
    <w:rsid w:val="001D5610"/>
    <w:rsid w:val="001E04D8"/>
    <w:rsid w:val="001E0A34"/>
    <w:rsid w:val="00201208"/>
    <w:rsid w:val="00207904"/>
    <w:rsid w:val="00215630"/>
    <w:rsid w:val="002259F2"/>
    <w:rsid w:val="002276F4"/>
    <w:rsid w:val="00276B97"/>
    <w:rsid w:val="002A27B5"/>
    <w:rsid w:val="002E5CFA"/>
    <w:rsid w:val="002F6FA9"/>
    <w:rsid w:val="00306160"/>
    <w:rsid w:val="003068D9"/>
    <w:rsid w:val="00317197"/>
    <w:rsid w:val="003353BC"/>
    <w:rsid w:val="00353D44"/>
    <w:rsid w:val="003E4228"/>
    <w:rsid w:val="00424130"/>
    <w:rsid w:val="004A7761"/>
    <w:rsid w:val="004B20F9"/>
    <w:rsid w:val="00534475"/>
    <w:rsid w:val="00534650"/>
    <w:rsid w:val="005770A6"/>
    <w:rsid w:val="00585166"/>
    <w:rsid w:val="005950A3"/>
    <w:rsid w:val="005C3F59"/>
    <w:rsid w:val="005F6446"/>
    <w:rsid w:val="005F7E44"/>
    <w:rsid w:val="00656439"/>
    <w:rsid w:val="00682FE9"/>
    <w:rsid w:val="006B7318"/>
    <w:rsid w:val="006D5914"/>
    <w:rsid w:val="006D7091"/>
    <w:rsid w:val="006E4AF2"/>
    <w:rsid w:val="006F115A"/>
    <w:rsid w:val="006F185C"/>
    <w:rsid w:val="00716B1B"/>
    <w:rsid w:val="00754B1F"/>
    <w:rsid w:val="007811AB"/>
    <w:rsid w:val="007879EC"/>
    <w:rsid w:val="007D4F55"/>
    <w:rsid w:val="00822D8F"/>
    <w:rsid w:val="00843A04"/>
    <w:rsid w:val="0085351F"/>
    <w:rsid w:val="008573A8"/>
    <w:rsid w:val="00860AF6"/>
    <w:rsid w:val="008842B9"/>
    <w:rsid w:val="008A0917"/>
    <w:rsid w:val="008A14F9"/>
    <w:rsid w:val="008A29F9"/>
    <w:rsid w:val="008E21C7"/>
    <w:rsid w:val="008F14DE"/>
    <w:rsid w:val="009214C6"/>
    <w:rsid w:val="00953D1E"/>
    <w:rsid w:val="009C4811"/>
    <w:rsid w:val="009F2481"/>
    <w:rsid w:val="00A13DC6"/>
    <w:rsid w:val="00A511F1"/>
    <w:rsid w:val="00A537EF"/>
    <w:rsid w:val="00A574D3"/>
    <w:rsid w:val="00A67A84"/>
    <w:rsid w:val="00A81AFC"/>
    <w:rsid w:val="00A851D0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44B28"/>
    <w:rsid w:val="00B706A8"/>
    <w:rsid w:val="00BC5385"/>
    <w:rsid w:val="00C012D2"/>
    <w:rsid w:val="00C34C5E"/>
    <w:rsid w:val="00C43EA2"/>
    <w:rsid w:val="00C54986"/>
    <w:rsid w:val="00CA46E2"/>
    <w:rsid w:val="00CC683B"/>
    <w:rsid w:val="00CE6359"/>
    <w:rsid w:val="00CF59F0"/>
    <w:rsid w:val="00D10F39"/>
    <w:rsid w:val="00D17A2C"/>
    <w:rsid w:val="00D35111"/>
    <w:rsid w:val="00D41F88"/>
    <w:rsid w:val="00D472AF"/>
    <w:rsid w:val="00D76F39"/>
    <w:rsid w:val="00DB18FD"/>
    <w:rsid w:val="00DC0D28"/>
    <w:rsid w:val="00E25B4E"/>
    <w:rsid w:val="00E43C1D"/>
    <w:rsid w:val="00E8605D"/>
    <w:rsid w:val="00EA7151"/>
    <w:rsid w:val="00EB0381"/>
    <w:rsid w:val="00EB26C6"/>
    <w:rsid w:val="00EF1F72"/>
    <w:rsid w:val="00F440DD"/>
    <w:rsid w:val="00F63736"/>
    <w:rsid w:val="00F95E1F"/>
    <w:rsid w:val="00FA3060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ina-jarec@zagzup.zagrebacka-zupanija.hr</cp:lastModifiedBy>
  <cp:revision>9</cp:revision>
  <cp:lastPrinted>2020-01-21T12:10:00Z</cp:lastPrinted>
  <dcterms:created xsi:type="dcterms:W3CDTF">2023-03-08T07:43:00Z</dcterms:created>
  <dcterms:modified xsi:type="dcterms:W3CDTF">2023-03-10T07:54:00Z</dcterms:modified>
</cp:coreProperties>
</file>